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09 2329 vom 14. Oktober 2005</w:t>
      </w:r>
    </w:p>
    <w:p>
      <w:r>
        <w:t>Bundesverwaltung, 2005-10-14, DE</w:t>
      </w:r>
    </w:p>
    <w:p>
      <w:r>
        <w:rPr>
          <w:b/>
        </w:rPr>
        <w:t xml:space="preserve">Quelle: </w:t>
      </w:r>
      <w:r>
        <w:t>https://mcp.opencaselaw.ch/entscheid/ch_vb_08-0909_2329_</w:t>
      </w:r>
    </w:p>
    <w:p>
      <w:r>
        <w:t>FR: CH_VB 08-0909 2329 du 14 octobre 2005</w:t>
      </w:r>
    </w:p>
    <w:p>
      <w:r>
        <w:t>IT: CH_VB 08-0909 2329 del 14 ottobre 2005</w:t>
      </w:r>
    </w:p>
    <w:p>
      <w:pPr>
        <w:pStyle w:val="Heading2"/>
      </w:pPr>
      <w:r>
        <w:t>Volltext</w:t>
      </w:r>
    </w:p>
    <w:p>
      <w:r>
        <w:t>2008-0909 2329 Initiative populaire fédérale «Sauver la forêt suisse» Retrait</w:t>
      </w:r>
    </w:p>
    <w:p>
      <w:r>
        <w:t>Par déclaration de retrait du 26 mars 2008, le comité d’initiative a informé la Chan- cellerie fédérale que l’initiative populaire fédérale du 14 octobre 2005 «Sauver la forêt suisse» (FF 2004 1905) a été retirée par une décision prise à la majorité néces- saire des membres du comité d’initiative. Les sept membres fondateurs du comité d’initiative ont encore le droit de vote. Six d’entre eux ont signé, dans le délai prescrit, la déclaration de retrait valable. Vu cette déclaration de retrait valable, le Conseil fédéral renonce à soumettre l’initiative populaire fédérale «Sauver la forêt suisse» au vote du peuple et des cantons. 4 avril 2008 Chancellerie fédérale</w:t>
      </w:r>
    </w:p>
    <w:p>
      <w:r>
        <w:t>Schweizerisches Bundesarchiv, Digitale Amtsdruckschriften Archives fédérales suisses, Publications officielles numérisées Archivio federale svizzero, Pubblicazioni ufficiali digitali Initiative populaire fédérale «Sauver la forêt suisse». Retrait In Bundesblatt Dans Feuille fédérale In Foglio federale Jahr 2008 Année Anno Band 1 Volume Volume Heft 15 Cahier Numero Geschäftsnummer --- Numéro d'affaire Numero dell'oggetto Datum 15.04.2008 Date Data Seite 2329-2329 Page Pagina Ref. No 10 141 6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